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9A" w:rsidRDefault="00360AFA">
      <w:pPr>
        <w:pStyle w:val="A0"/>
        <w:rPr>
          <w:rFonts w:ascii="標楷體" w:eastAsia="標楷體" w:hAnsi="標楷體" w:cs="標楷體" w:hint="default"/>
          <w:lang w:val="zh-TW"/>
        </w:rPr>
      </w:pPr>
      <w:r>
        <w:rPr>
          <w:rFonts w:eastAsia="標楷體"/>
          <w:lang w:val="zh-TW"/>
        </w:rPr>
        <w:t>國立高雄師範大學</w:t>
      </w:r>
      <w:r>
        <w:rPr>
          <w:rFonts w:eastAsia="標楷體"/>
          <w:lang w:val="zh-TW"/>
        </w:rPr>
        <w:t xml:space="preserve"> </w:t>
      </w:r>
    </w:p>
    <w:p w:rsidR="00647B9A" w:rsidRDefault="00647B9A">
      <w:pPr>
        <w:pStyle w:val="A0"/>
        <w:rPr>
          <w:rFonts w:ascii="標楷體" w:eastAsia="標楷體" w:hAnsi="標楷體" w:cs="標楷體" w:hint="default"/>
          <w:lang w:val="zh-TW"/>
        </w:rPr>
      </w:pPr>
    </w:p>
    <w:p w:rsidR="00647B9A" w:rsidRDefault="00360A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  <w:r>
        <w:rPr>
          <w:rFonts w:eastAsia="標楷體"/>
          <w:sz w:val="36"/>
          <w:szCs w:val="36"/>
          <w:lang w:val="zh-TW"/>
        </w:rPr>
        <w:t>第</w:t>
      </w:r>
      <w:r w:rsidR="007375A7" w:rsidRPr="004F458A">
        <w:rPr>
          <w:rFonts w:ascii="標楷體" w:eastAsia="標楷體" w:hAnsi="標楷體"/>
          <w:sz w:val="36"/>
          <w:szCs w:val="36"/>
        </w:rPr>
        <w:t>1</w:t>
      </w:r>
      <w:r w:rsidR="004F458A" w:rsidRPr="004F458A">
        <w:rPr>
          <w:rFonts w:ascii="標楷體" w:eastAsia="標楷體" w:hAnsi="標楷體"/>
          <w:sz w:val="36"/>
          <w:szCs w:val="36"/>
        </w:rPr>
        <w:t>10</w:t>
      </w:r>
      <w:r>
        <w:rPr>
          <w:rFonts w:eastAsia="標楷體"/>
          <w:sz w:val="36"/>
          <w:szCs w:val="36"/>
          <w:lang w:val="zh-TW"/>
        </w:rPr>
        <w:t>學年度</w:t>
      </w:r>
      <w:r>
        <w:rPr>
          <w:rFonts w:eastAsia="標楷體"/>
          <w:sz w:val="36"/>
          <w:szCs w:val="36"/>
          <w:lang w:val="zh-TW"/>
        </w:rPr>
        <w:t xml:space="preserve"> </w:t>
      </w:r>
      <w:r w:rsidR="007375A7">
        <w:rPr>
          <w:rFonts w:eastAsia="標楷體"/>
          <w:sz w:val="36"/>
          <w:szCs w:val="36"/>
          <w:lang w:val="zh-TW"/>
        </w:rPr>
        <w:t>第</w:t>
      </w:r>
      <w:r w:rsidR="000D5C9C">
        <w:rPr>
          <w:rFonts w:eastAsia="標楷體"/>
          <w:sz w:val="36"/>
          <w:szCs w:val="36"/>
          <w:lang w:val="zh-TW"/>
        </w:rPr>
        <w:t>二</w:t>
      </w:r>
      <w:r>
        <w:rPr>
          <w:rFonts w:eastAsia="標楷體"/>
          <w:sz w:val="36"/>
          <w:szCs w:val="36"/>
          <w:lang w:val="zh-TW"/>
        </w:rPr>
        <w:t>學期</w:t>
      </w:r>
      <w:r>
        <w:rPr>
          <w:rFonts w:eastAsia="標楷體"/>
          <w:sz w:val="36"/>
          <w:szCs w:val="36"/>
          <w:lang w:val="zh-TW"/>
        </w:rPr>
        <w:t xml:space="preserve"> </w:t>
      </w:r>
    </w:p>
    <w:p w:rsidR="00647B9A" w:rsidRDefault="00360A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  <w:lang w:val="zh-TW"/>
        </w:rPr>
      </w:pPr>
      <w:r>
        <w:rPr>
          <w:rFonts w:eastAsia="標楷體"/>
          <w:sz w:val="36"/>
          <w:szCs w:val="36"/>
          <w:lang w:val="zh-TW"/>
        </w:rPr>
        <w:t>工業設計系系學會</w:t>
      </w:r>
      <w:r w:rsidR="003B4A6A">
        <w:rPr>
          <w:rFonts w:eastAsia="標楷體"/>
          <w:sz w:val="36"/>
          <w:szCs w:val="36"/>
          <w:u w:val="single"/>
          <w:lang w:val="zh-TW"/>
        </w:rPr>
        <w:t xml:space="preserve">                   </w:t>
      </w:r>
      <w:r>
        <w:rPr>
          <w:rFonts w:eastAsia="標楷體"/>
          <w:sz w:val="36"/>
          <w:szCs w:val="36"/>
          <w:lang w:val="zh-TW"/>
        </w:rPr>
        <w:t>會議簽到表</w:t>
      </w:r>
    </w:p>
    <w:p w:rsidR="00647B9A" w:rsidRDefault="00647B9A">
      <w:pPr>
        <w:pStyle w:val="A0"/>
        <w:spacing w:line="26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</w:p>
    <w:tbl>
      <w:tblPr>
        <w:tblStyle w:val="TableNormal1"/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28"/>
        <w:gridCol w:w="2349"/>
        <w:gridCol w:w="1843"/>
        <w:gridCol w:w="2648"/>
      </w:tblGrid>
      <w:tr w:rsidR="00647B9A">
        <w:trPr>
          <w:trHeight w:val="4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時間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地點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BF79DB">
        <w:trPr>
          <w:trHeight w:val="4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79DB" w:rsidRPr="00C9284F" w:rsidRDefault="00BF79DB">
            <w:pPr>
              <w:pStyle w:val="A0"/>
              <w:jc w:val="center"/>
              <w:rPr>
                <w:rFonts w:ascii="微軟正黑體" w:eastAsia="微軟正黑體" w:hAnsi="微軟正黑體" w:cs="微軟正黑體" w:hint="default"/>
                <w:lang w:val="zh-TW"/>
              </w:rPr>
            </w:pPr>
            <w:r w:rsidRPr="003F18A8">
              <w:rPr>
                <w:rFonts w:ascii="微軟正黑體" w:eastAsia="微軟正黑體" w:hAnsi="微軟正黑體"/>
              </w:rPr>
              <w:t>應到人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79DB" w:rsidRPr="00C9284F" w:rsidRDefault="00BF79DB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79DB" w:rsidRPr="00C9284F" w:rsidRDefault="00BF79DB">
            <w:pPr>
              <w:pStyle w:val="A0"/>
              <w:jc w:val="center"/>
              <w:rPr>
                <w:rFonts w:ascii="微軟正黑體" w:eastAsia="微軟正黑體" w:hAnsi="微軟正黑體" w:cs="微軟正黑體" w:hint="default"/>
                <w:lang w:val="zh-TW"/>
              </w:rPr>
            </w:pPr>
            <w:r w:rsidRPr="003F18A8">
              <w:rPr>
                <w:rFonts w:ascii="微軟正黑體" w:eastAsia="微軟正黑體" w:hAnsi="微軟正黑體"/>
              </w:rPr>
              <w:t>實到人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79DB" w:rsidRDefault="00BF79DB" w:rsidP="009B41CD">
            <w:pPr>
              <w:jc w:val="center"/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系展總召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系展副總召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AA6FD0" w:rsidTr="00BF79DB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導覽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E9053D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導覽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公關</w:t>
            </w:r>
            <w:r w:rsidRPr="00E9053D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公關</w:t>
            </w:r>
            <w:r w:rsidRPr="00E9053D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BF79DB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宣傳</w:t>
            </w:r>
            <w:r w:rsidRPr="00E9053D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宣傳</w:t>
            </w:r>
            <w:r w:rsidRPr="00E9053D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視覺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E9053D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視覺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BF79DB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場地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場地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文務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/>
              </w:rPr>
              <w:t>文務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  <w:rPr>
                <w:lang w:eastAsia="zh-TW"/>
              </w:rPr>
            </w:pPr>
          </w:p>
        </w:tc>
      </w:tr>
      <w:tr w:rsidR="00AA6FD0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bookmarkStart w:id="0" w:name="_GoBack"/>
            <w:bookmarkEnd w:id="0"/>
            <w:r w:rsidRPr="00E9053D">
              <w:rPr>
                <w:rFonts w:ascii="微軟正黑體" w:eastAsia="微軟正黑體" w:hAnsi="微軟正黑體" w:cs="微軟正黑體"/>
                <w:lang w:val="zh-TW"/>
              </w:rPr>
              <w:t>課程</w:t>
            </w:r>
            <w:r w:rsidRPr="00E9053D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E9053D">
              <w:rPr>
                <w:rFonts w:ascii="微軟正黑體" w:eastAsia="微軟正黑體" w:hAnsi="微軟正黑體" w:cs="微軟正黑體"/>
                <w:lang w:val="zh-TW"/>
              </w:rPr>
              <w:t>課程</w:t>
            </w:r>
            <w:r w:rsidRPr="00E9053D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80505F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Pr="00C9284F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>
              <w:rPr>
                <w:rFonts w:ascii="微軟正黑體" w:eastAsia="微軟正黑體" w:hAnsi="微軟正黑體"/>
              </w:rPr>
              <w:t>請假人員(A)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  <w:tr w:rsidR="00AA6FD0" w:rsidTr="0080505F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>
              <w:rPr>
                <w:rFonts w:ascii="微軟正黑體" w:eastAsia="微軟正黑體" w:hAnsi="微軟正黑體"/>
              </w:rPr>
              <w:t>曠職人員(B)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6FD0" w:rsidRDefault="00AA6FD0" w:rsidP="00AA6FD0">
            <w:pPr>
              <w:jc w:val="center"/>
            </w:pPr>
          </w:p>
        </w:tc>
      </w:tr>
    </w:tbl>
    <w:p w:rsidR="00647B9A" w:rsidRDefault="00647B9A">
      <w:pPr>
        <w:pStyle w:val="A0"/>
        <w:rPr>
          <w:rFonts w:eastAsiaTheme="minorEastAsia" w:hint="default"/>
        </w:rPr>
      </w:pPr>
    </w:p>
    <w:p w:rsidR="00802009" w:rsidRDefault="00802009">
      <w:pPr>
        <w:pStyle w:val="A0"/>
        <w:rPr>
          <w:rFonts w:eastAsiaTheme="minorEastAsia" w:hint="default"/>
        </w:rPr>
      </w:pPr>
    </w:p>
    <w:p w:rsidR="00802009" w:rsidRPr="00582A46" w:rsidRDefault="00802009" w:rsidP="00802009">
      <w:pPr>
        <w:pStyle w:val="A0"/>
        <w:wordWrap w:val="0"/>
        <w:jc w:val="right"/>
        <w:rPr>
          <w:rFonts w:ascii="微軟正黑體" w:eastAsia="微軟正黑體" w:hAnsi="微軟正黑體" w:hint="default"/>
          <w:sz w:val="28"/>
          <w:szCs w:val="28"/>
          <w:u w:val="single"/>
        </w:rPr>
      </w:pPr>
      <w:r w:rsidRPr="00582A46">
        <w:rPr>
          <w:rFonts w:ascii="微軟正黑體" w:eastAsia="微軟正黑體" w:hAnsi="微軟正黑體"/>
          <w:sz w:val="28"/>
          <w:szCs w:val="28"/>
        </w:rPr>
        <w:t>出席率:</w:t>
      </w:r>
      <w:r w:rsidR="00F84D2E" w:rsidRPr="00582A46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</w:t>
      </w:r>
      <w:r w:rsidR="00F84D2E" w:rsidRPr="00582A46">
        <w:rPr>
          <w:rFonts w:ascii="微軟正黑體" w:eastAsia="微軟正黑體" w:hAnsi="微軟正黑體"/>
          <w:sz w:val="28"/>
          <w:szCs w:val="28"/>
        </w:rPr>
        <w:t>%</w:t>
      </w:r>
    </w:p>
    <w:sectPr w:rsidR="00802009" w:rsidRPr="00582A46">
      <w:pgSz w:w="11900" w:h="16840"/>
      <w:pgMar w:top="851" w:right="1800" w:bottom="1134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49" w:rsidRDefault="00CF0949">
      <w:r>
        <w:separator/>
      </w:r>
    </w:p>
  </w:endnote>
  <w:endnote w:type="continuationSeparator" w:id="0">
    <w:p w:rsidR="00CF0949" w:rsidRDefault="00C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49" w:rsidRDefault="00CF0949">
      <w:r>
        <w:separator/>
      </w:r>
    </w:p>
  </w:footnote>
  <w:footnote w:type="continuationSeparator" w:id="0">
    <w:p w:rsidR="00CF0949" w:rsidRDefault="00CF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9A"/>
    <w:rsid w:val="000413AF"/>
    <w:rsid w:val="00093AEC"/>
    <w:rsid w:val="000B7949"/>
    <w:rsid w:val="000D5C9C"/>
    <w:rsid w:val="001A4F5F"/>
    <w:rsid w:val="002D37EE"/>
    <w:rsid w:val="0030282F"/>
    <w:rsid w:val="00360AFA"/>
    <w:rsid w:val="003B4A6A"/>
    <w:rsid w:val="00443DB5"/>
    <w:rsid w:val="004F458A"/>
    <w:rsid w:val="005624A7"/>
    <w:rsid w:val="00582A46"/>
    <w:rsid w:val="0061248A"/>
    <w:rsid w:val="00627CEF"/>
    <w:rsid w:val="00647B9A"/>
    <w:rsid w:val="007375A7"/>
    <w:rsid w:val="00802009"/>
    <w:rsid w:val="00814ED1"/>
    <w:rsid w:val="008469A8"/>
    <w:rsid w:val="00881708"/>
    <w:rsid w:val="008C01A5"/>
    <w:rsid w:val="00902BC5"/>
    <w:rsid w:val="00951981"/>
    <w:rsid w:val="009B41CD"/>
    <w:rsid w:val="00AA6FD0"/>
    <w:rsid w:val="00AC6E73"/>
    <w:rsid w:val="00B622A4"/>
    <w:rsid w:val="00BF79DB"/>
    <w:rsid w:val="00C81860"/>
    <w:rsid w:val="00C9284F"/>
    <w:rsid w:val="00CE2AFE"/>
    <w:rsid w:val="00CF05C7"/>
    <w:rsid w:val="00CF0949"/>
    <w:rsid w:val="00DB0150"/>
    <w:rsid w:val="00E5753C"/>
    <w:rsid w:val="00F67172"/>
    <w:rsid w:val="00F84D2E"/>
    <w:rsid w:val="00F92BCB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EC235-47D4-4125-B5C2-EE31B4FB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4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69A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69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BB98-D2CB-486A-8B99-DE05A8D6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i</dc:creator>
  <cp:lastModifiedBy>emi891012@gmail.com</cp:lastModifiedBy>
  <cp:revision>4</cp:revision>
  <cp:lastPrinted>2021-05-06T17:10:00Z</cp:lastPrinted>
  <dcterms:created xsi:type="dcterms:W3CDTF">2022-03-08T13:39:00Z</dcterms:created>
  <dcterms:modified xsi:type="dcterms:W3CDTF">2022-03-08T14:26:00Z</dcterms:modified>
</cp:coreProperties>
</file>